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82B" w:rsidRDefault="001C082B" w:rsidP="001C082B">
      <w:pPr>
        <w:pStyle w:val="a3"/>
        <w:shd w:val="clear" w:color="auto" w:fill="FFFFFF"/>
        <w:spacing w:before="0" w:beforeAutospacing="0" w:after="0" w:afterAutospacing="0"/>
        <w:jc w:val="right"/>
        <w:rPr>
          <w:szCs w:val="28"/>
        </w:rPr>
      </w:pPr>
      <w:r w:rsidRPr="001C082B">
        <w:rPr>
          <w:szCs w:val="28"/>
        </w:rPr>
        <w:t>В.Н.</w:t>
      </w:r>
      <w:r w:rsidR="00E215C3">
        <w:rPr>
          <w:szCs w:val="28"/>
        </w:rPr>
        <w:t xml:space="preserve"> </w:t>
      </w:r>
      <w:r w:rsidRPr="001C082B">
        <w:rPr>
          <w:szCs w:val="28"/>
        </w:rPr>
        <w:t>Кызлас</w:t>
      </w:r>
      <w:r>
        <w:rPr>
          <w:szCs w:val="28"/>
        </w:rPr>
        <w:t>ова, воспитатель МБДОУ</w:t>
      </w:r>
      <w:r w:rsidRPr="001C082B">
        <w:rPr>
          <w:szCs w:val="28"/>
        </w:rPr>
        <w:t xml:space="preserve"> </w:t>
      </w:r>
      <w:proofErr w:type="spellStart"/>
      <w:r w:rsidR="00E215C3">
        <w:rPr>
          <w:szCs w:val="28"/>
        </w:rPr>
        <w:t>Аскизский</w:t>
      </w:r>
      <w:proofErr w:type="spellEnd"/>
      <w:r w:rsidR="00E215C3">
        <w:rPr>
          <w:szCs w:val="28"/>
        </w:rPr>
        <w:t xml:space="preserve"> д/с</w:t>
      </w:r>
      <w:r w:rsidRPr="001C082B">
        <w:rPr>
          <w:szCs w:val="28"/>
        </w:rPr>
        <w:t xml:space="preserve"> «</w:t>
      </w:r>
      <w:proofErr w:type="spellStart"/>
      <w:r w:rsidR="00164D11">
        <w:rPr>
          <w:szCs w:val="28"/>
        </w:rPr>
        <w:t>Чах</w:t>
      </w:r>
      <w:r w:rsidRPr="001C082B">
        <w:rPr>
          <w:szCs w:val="28"/>
        </w:rPr>
        <w:t>айах</w:t>
      </w:r>
      <w:proofErr w:type="spellEnd"/>
      <w:r w:rsidRPr="001C082B">
        <w:rPr>
          <w:szCs w:val="28"/>
        </w:rPr>
        <w:t>»</w:t>
      </w:r>
      <w:r>
        <w:rPr>
          <w:szCs w:val="28"/>
        </w:rPr>
        <w:t xml:space="preserve">, </w:t>
      </w:r>
      <w:r w:rsidR="00E215C3">
        <w:rPr>
          <w:szCs w:val="28"/>
        </w:rPr>
        <w:t xml:space="preserve">с. </w:t>
      </w:r>
      <w:r>
        <w:rPr>
          <w:szCs w:val="28"/>
        </w:rPr>
        <w:t>Аскиз</w:t>
      </w:r>
    </w:p>
    <w:p w:rsidR="00CE180D" w:rsidRPr="001C082B" w:rsidRDefault="00CE180D" w:rsidP="008D0366">
      <w:pPr>
        <w:pStyle w:val="a3"/>
        <w:shd w:val="clear" w:color="auto" w:fill="FFFFFF"/>
        <w:spacing w:before="0" w:beforeAutospacing="0" w:after="0" w:afterAutospacing="0"/>
        <w:jc w:val="center"/>
        <w:rPr>
          <w:szCs w:val="28"/>
        </w:rPr>
      </w:pPr>
      <w:bookmarkStart w:id="0" w:name="_GoBack"/>
      <w:bookmarkEnd w:id="0"/>
    </w:p>
    <w:p w:rsidR="001C082B" w:rsidRDefault="001C082B" w:rsidP="001C082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Cs w:val="28"/>
        </w:rPr>
      </w:pPr>
      <w:r>
        <w:rPr>
          <w:b/>
          <w:szCs w:val="28"/>
        </w:rPr>
        <w:t xml:space="preserve">             </w:t>
      </w:r>
    </w:p>
    <w:p w:rsidR="001C082B" w:rsidRDefault="00E215C3" w:rsidP="0087230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Cs w:val="28"/>
        </w:rPr>
      </w:pPr>
      <w:r w:rsidRPr="00597E24">
        <w:rPr>
          <w:b/>
          <w:szCs w:val="28"/>
        </w:rPr>
        <w:t>ЦИФРОВОЙ ОБРАЗОВАТЕЛЬНЫЙ РЕСУРС, КАК СРЕДСТВО ВЗАИМОДЕЙСТВИЯ С РОДИТЕЛЯМИ ВОСПИТАННИКОВ В ДОШКОЛ</w:t>
      </w:r>
      <w:r w:rsidR="00180A8C">
        <w:rPr>
          <w:b/>
          <w:szCs w:val="28"/>
        </w:rPr>
        <w:t>ЬНОМ ОБРАЗОВАТЕЛЬНОМ УЧРЕЖДЕНИИ</w:t>
      </w:r>
    </w:p>
    <w:p w:rsidR="00180A8C" w:rsidRPr="00180A8C" w:rsidRDefault="00164D11" w:rsidP="00180A8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lang w:val="en-US"/>
        </w:rPr>
      </w:pPr>
      <w:r w:rsidRPr="00447311">
        <w:rPr>
          <w:color w:val="34343C"/>
        </w:rPr>
        <w:t xml:space="preserve">       </w:t>
      </w:r>
      <w:r w:rsidR="00180A8C" w:rsidRPr="00180A8C">
        <w:rPr>
          <w:color w:val="000000"/>
          <w:lang w:val="en-US"/>
        </w:rPr>
        <w:t>DIGITAL EDUCATIONAL RESOURCE AS A MEANS OF INTERACTION WITH PARENTS OF CHILDREN AT PRESCHOOL EDUCATIONAL INSTITUTIONS</w:t>
      </w:r>
    </w:p>
    <w:p w:rsidR="00180A8C" w:rsidRDefault="00180A8C" w:rsidP="00180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F2D97" w:rsidRDefault="006A09D4" w:rsidP="00180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татье </w:t>
      </w:r>
      <w:r w:rsidR="00612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лен опыт примен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фровых образовательных технологий</w:t>
      </w:r>
      <w:r w:rsidR="00164D11" w:rsidRPr="005018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C082B" w:rsidRPr="005018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ЦОР)</w:t>
      </w:r>
      <w:r w:rsidR="007C7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612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боте воспитате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школьного образовательного учреждения (ДОУ) с семьями</w:t>
      </w:r>
      <w:r w:rsidR="00075B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питанников для выстраивания</w:t>
      </w:r>
      <w:r w:rsidR="00612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ффективного взаимодействия </w:t>
      </w:r>
      <w:r w:rsidR="00075B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жду </w:t>
      </w:r>
      <w:r w:rsidR="00612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ш</w:t>
      </w:r>
      <w:r w:rsidR="00075B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ьным учреждением и родителями.</w:t>
      </w:r>
    </w:p>
    <w:p w:rsidR="00075B88" w:rsidRPr="00075B88" w:rsidRDefault="00075B88" w:rsidP="005018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075B88">
        <w:rPr>
          <w:color w:val="000000"/>
          <w:lang w:val="en-US"/>
        </w:rPr>
        <w:t>The article presents the experience of using digital educational technologies (DRE) in the work of a preschool teacher with the families of pupils to build effective interaction between the preschool and parents.</w:t>
      </w:r>
    </w:p>
    <w:p w:rsidR="00747B8B" w:rsidRPr="00075B88" w:rsidRDefault="003F0661" w:rsidP="0050180E">
      <w:pPr>
        <w:pStyle w:val="a3"/>
        <w:shd w:val="clear" w:color="auto" w:fill="FFFFFF"/>
        <w:spacing w:before="0" w:beforeAutospacing="0" w:after="0" w:afterAutospacing="0"/>
        <w:jc w:val="both"/>
      </w:pPr>
      <w:r w:rsidRPr="0050180E">
        <w:t>Ключевые</w:t>
      </w:r>
      <w:r w:rsidRPr="00075B88">
        <w:t xml:space="preserve"> </w:t>
      </w:r>
      <w:r w:rsidRPr="0050180E">
        <w:t>термины</w:t>
      </w:r>
      <w:r w:rsidR="00E215C3" w:rsidRPr="00075B88">
        <w:t xml:space="preserve">: </w:t>
      </w:r>
      <w:r w:rsidR="00E215C3" w:rsidRPr="0050180E">
        <w:t>ц</w:t>
      </w:r>
      <w:r w:rsidRPr="0050180E">
        <w:t>ифровые</w:t>
      </w:r>
      <w:r w:rsidRPr="00075B88">
        <w:t xml:space="preserve"> </w:t>
      </w:r>
      <w:r w:rsidRPr="0050180E">
        <w:t>образовательные</w:t>
      </w:r>
      <w:r w:rsidRPr="00075B88">
        <w:t xml:space="preserve"> </w:t>
      </w:r>
      <w:r w:rsidRPr="0050180E">
        <w:t>ресурсы</w:t>
      </w:r>
      <w:r w:rsidRPr="00075B88">
        <w:t xml:space="preserve"> (</w:t>
      </w:r>
      <w:r w:rsidRPr="0050180E">
        <w:t>ЦОР</w:t>
      </w:r>
      <w:r w:rsidRPr="00075B88">
        <w:t>)</w:t>
      </w:r>
      <w:r w:rsidR="006F2D97" w:rsidRPr="00075B88">
        <w:t xml:space="preserve">, </w:t>
      </w:r>
      <w:r w:rsidR="0010484E" w:rsidRPr="0050180E">
        <w:t>цифровые</w:t>
      </w:r>
      <w:r w:rsidR="0010484E" w:rsidRPr="00075B88">
        <w:t xml:space="preserve"> </w:t>
      </w:r>
      <w:r w:rsidR="0010484E" w:rsidRPr="0050180E">
        <w:t>технологии</w:t>
      </w:r>
      <w:r w:rsidR="0010484E" w:rsidRPr="00075B88">
        <w:t>,</w:t>
      </w:r>
      <w:r w:rsidR="00E215C3" w:rsidRPr="00075B88">
        <w:t xml:space="preserve"> </w:t>
      </w:r>
      <w:r w:rsidR="00E215C3" w:rsidRPr="0050180E">
        <w:t>ц</w:t>
      </w:r>
      <w:r w:rsidR="007405BD" w:rsidRPr="0050180E">
        <w:t>ифровая</w:t>
      </w:r>
      <w:r w:rsidR="007405BD" w:rsidRPr="00075B88">
        <w:t xml:space="preserve"> </w:t>
      </w:r>
      <w:r w:rsidR="007405BD" w:rsidRPr="0050180E">
        <w:t>образовательная</w:t>
      </w:r>
      <w:r w:rsidR="007405BD" w:rsidRPr="00075B88">
        <w:t xml:space="preserve"> </w:t>
      </w:r>
      <w:r w:rsidR="007405BD" w:rsidRPr="0050180E">
        <w:t>среда</w:t>
      </w:r>
      <w:r w:rsidR="00F31145" w:rsidRPr="00075B88">
        <w:t xml:space="preserve">, </w:t>
      </w:r>
      <w:r w:rsidR="00F31145">
        <w:t>взаимодействие</w:t>
      </w:r>
      <w:r w:rsidR="00F31145" w:rsidRPr="00075B88">
        <w:t xml:space="preserve"> </w:t>
      </w:r>
      <w:r w:rsidR="00F31145">
        <w:t>с</w:t>
      </w:r>
      <w:r w:rsidR="00F31145" w:rsidRPr="00075B88">
        <w:t xml:space="preserve"> </w:t>
      </w:r>
      <w:r w:rsidR="00F31145">
        <w:t>родителями</w:t>
      </w:r>
      <w:r w:rsidR="00F31145" w:rsidRPr="00075B88">
        <w:t>.</w:t>
      </w:r>
    </w:p>
    <w:p w:rsidR="00D2232A" w:rsidRPr="00F31145" w:rsidRDefault="0050180E" w:rsidP="00E215C3">
      <w:pPr>
        <w:pStyle w:val="a3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50180E">
        <w:rPr>
          <w:color w:val="000000"/>
          <w:lang w:val="en-US"/>
        </w:rPr>
        <w:t>Key terms: digit</w:t>
      </w:r>
      <w:r w:rsidR="006F2D97">
        <w:rPr>
          <w:color w:val="000000"/>
          <w:lang w:val="en-US"/>
        </w:rPr>
        <w:t xml:space="preserve">al educational resources (DER), </w:t>
      </w:r>
      <w:r w:rsidRPr="0050180E">
        <w:rPr>
          <w:color w:val="000000"/>
          <w:lang w:val="en-US"/>
        </w:rPr>
        <w:t>digital technologies, digital educational environment</w:t>
      </w:r>
      <w:r w:rsidR="00F31145">
        <w:rPr>
          <w:color w:val="000000"/>
          <w:lang w:val="en-US"/>
        </w:rPr>
        <w:t xml:space="preserve">, </w:t>
      </w:r>
      <w:r w:rsidR="00F31145" w:rsidRPr="00F31145">
        <w:rPr>
          <w:color w:val="000000"/>
          <w:lang w:val="en-US"/>
        </w:rPr>
        <w:t>interaction with parents.</w:t>
      </w:r>
    </w:p>
    <w:p w:rsidR="0050180E" w:rsidRPr="006F2D97" w:rsidRDefault="0050180E" w:rsidP="00E21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en-US"/>
        </w:rPr>
      </w:pPr>
    </w:p>
    <w:p w:rsidR="00E215C3" w:rsidRPr="00415CB1" w:rsidRDefault="00642769" w:rsidP="00E215C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Цифровые технологии стали неотъемлемой частью современного образования</w:t>
      </w:r>
      <w:r w:rsidR="006C64A4" w:rsidRPr="00415CB1">
        <w:t xml:space="preserve">. </w:t>
      </w:r>
      <w:r w:rsidR="00BC3D07" w:rsidRPr="00415CB1">
        <w:t>В нашем детском саду педагоги</w:t>
      </w:r>
      <w:r w:rsidR="006C64A4" w:rsidRPr="00415CB1">
        <w:t xml:space="preserve"> активно внедряют электронные платформы и </w:t>
      </w:r>
      <w:proofErr w:type="spellStart"/>
      <w:r w:rsidR="00644777">
        <w:t>и</w:t>
      </w:r>
      <w:r w:rsidR="00644777" w:rsidRPr="00415CB1">
        <w:t>нтернет-ресурсы</w:t>
      </w:r>
      <w:proofErr w:type="spellEnd"/>
      <w:r w:rsidR="006C64A4" w:rsidRPr="00415CB1">
        <w:t xml:space="preserve"> не только для организации образовательного процесса, но и для взаимодействия с родителями воспитанников. Цифров</w:t>
      </w:r>
      <w:r w:rsidR="00BC3D07" w:rsidRPr="00415CB1">
        <w:t>ые образовательные ресурсы становятся</w:t>
      </w:r>
      <w:r w:rsidR="006C64A4" w:rsidRPr="00415CB1">
        <w:t xml:space="preserve"> эффективным инструментом, обеспечивающим открытость, доступность и непрерывность общения </w:t>
      </w:r>
      <w:r w:rsidR="00BC3D07" w:rsidRPr="00415CB1">
        <w:t>между педагогами и семьями воспитанников</w:t>
      </w:r>
      <w:r w:rsidR="006C64A4" w:rsidRPr="00415CB1">
        <w:t>.</w:t>
      </w:r>
    </w:p>
    <w:p w:rsidR="004C3F3E" w:rsidRPr="00D10B08" w:rsidRDefault="004C3F3E" w:rsidP="00E215C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rPr>
          <w:shd w:val="clear" w:color="auto" w:fill="FFFFFF"/>
        </w:rPr>
        <w:t>В основных нормативных документах в области образо</w:t>
      </w:r>
      <w:r w:rsidR="003F0661" w:rsidRPr="00415CB1">
        <w:rPr>
          <w:shd w:val="clear" w:color="auto" w:fill="FFFFFF"/>
        </w:rPr>
        <w:t>вания</w:t>
      </w:r>
      <w:r w:rsidRPr="00415CB1">
        <w:rPr>
          <w:shd w:val="clear" w:color="auto" w:fill="FFFFFF"/>
        </w:rPr>
        <w:t xml:space="preserve">, </w:t>
      </w:r>
      <w:r w:rsidR="003F0661" w:rsidRPr="00415CB1">
        <w:rPr>
          <w:shd w:val="clear" w:color="auto" w:fill="FFFFFF"/>
        </w:rPr>
        <w:t>таких как Федеральная образовательная программа дошкольного образования (ФОП ДО) и Государственная программа «Развитие</w:t>
      </w:r>
      <w:r w:rsidR="00CC6F26">
        <w:rPr>
          <w:shd w:val="clear" w:color="auto" w:fill="FFFFFF"/>
        </w:rPr>
        <w:t xml:space="preserve"> образования» (утверждена постановлением Правительства РФ от 26.12.2017г.)</w:t>
      </w:r>
      <w:r w:rsidR="003F0661" w:rsidRPr="00415CB1">
        <w:rPr>
          <w:shd w:val="clear" w:color="auto" w:fill="FFFFFF"/>
        </w:rPr>
        <w:t xml:space="preserve">, </w:t>
      </w:r>
      <w:r w:rsidRPr="00415CB1">
        <w:rPr>
          <w:shd w:val="clear" w:color="auto" w:fill="FFFFFF"/>
        </w:rPr>
        <w:t xml:space="preserve">ключевой задачей является повышение качества и доступности </w:t>
      </w:r>
      <w:r w:rsidR="00CC6F26">
        <w:rPr>
          <w:shd w:val="clear" w:color="auto" w:fill="FFFFFF"/>
        </w:rPr>
        <w:t xml:space="preserve">общего </w:t>
      </w:r>
      <w:r w:rsidRPr="00415CB1">
        <w:rPr>
          <w:shd w:val="clear" w:color="auto" w:fill="FFFFFF"/>
        </w:rPr>
        <w:t>обра</w:t>
      </w:r>
      <w:r w:rsidR="00CC6F26">
        <w:rPr>
          <w:shd w:val="clear" w:color="auto" w:fill="FFFFFF"/>
        </w:rPr>
        <w:t>зования, создание современной образовательной среды, включая цифровые технологии</w:t>
      </w:r>
      <w:r w:rsidRPr="00415CB1">
        <w:rPr>
          <w:shd w:val="clear" w:color="auto" w:fill="FFFFFF"/>
        </w:rPr>
        <w:t>.</w:t>
      </w:r>
      <w:r w:rsidR="001C554F" w:rsidRPr="00415CB1">
        <w:rPr>
          <w:shd w:val="clear" w:color="auto" w:fill="FFFFFF"/>
        </w:rPr>
        <w:t xml:space="preserve"> Таким образом, ДОУ может активно внедрять цифровые ресурсы для взаимодействия с родителями, опираясь на существующую нормативную базу</w:t>
      </w:r>
      <w:r w:rsidR="00447311">
        <w:rPr>
          <w:shd w:val="clear" w:color="auto" w:fill="FFFFFF"/>
        </w:rPr>
        <w:t xml:space="preserve"> </w:t>
      </w:r>
      <w:r w:rsidR="007800D8">
        <w:rPr>
          <w:shd w:val="clear" w:color="auto" w:fill="FFFFFF"/>
        </w:rPr>
        <w:t xml:space="preserve">и адаптируя ее под свои задачи. </w:t>
      </w:r>
    </w:p>
    <w:p w:rsidR="003F0661" w:rsidRPr="00415CB1" w:rsidRDefault="003F0661" w:rsidP="00E21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415CB1">
        <w:rPr>
          <w:shd w:val="clear" w:color="auto" w:fill="FFFFFF"/>
        </w:rPr>
        <w:t>Родители часто сталкиваются с дефицитом времени для посещения традиционных мероприятий в</w:t>
      </w:r>
      <w:r w:rsidR="00785FF7" w:rsidRPr="00415CB1">
        <w:rPr>
          <w:shd w:val="clear" w:color="auto" w:fill="FFFFFF"/>
        </w:rPr>
        <w:t xml:space="preserve"> ДОУ, ц</w:t>
      </w:r>
      <w:r w:rsidRPr="00415CB1">
        <w:rPr>
          <w:shd w:val="clear" w:color="auto" w:fill="FFFFFF"/>
        </w:rPr>
        <w:t>ифровые технологии позволяют оперативно получать информацию, участвовать в жизни детского сада и получать консультации в удобное время.</w:t>
      </w:r>
    </w:p>
    <w:p w:rsidR="007405BD" w:rsidRPr="00415CB1" w:rsidRDefault="00642769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Ведущая цель сотрудничества дошкольного учреждения с семьями воспитанников</w:t>
      </w:r>
      <w:r w:rsidR="00747B8B" w:rsidRPr="00415CB1">
        <w:t xml:space="preserve"> - </w:t>
      </w:r>
      <w:r w:rsidR="00BC3D07" w:rsidRPr="00415CB1">
        <w:t>создани</w:t>
      </w:r>
      <w:r w:rsidR="006C64A4" w:rsidRPr="00415CB1">
        <w:t>е</w:t>
      </w:r>
      <w:r w:rsidR="00BC3D07" w:rsidRPr="00415CB1">
        <w:t xml:space="preserve"> е</w:t>
      </w:r>
      <w:r w:rsidR="006C64A4" w:rsidRPr="00415CB1">
        <w:t xml:space="preserve">диного воспитательного пространства, где усилия педагогов и родителей направлены на гармоничное развитие ребёнка. </w:t>
      </w:r>
    </w:p>
    <w:p w:rsidR="00747B8B" w:rsidRPr="00415CB1" w:rsidRDefault="00747B8B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>В качестве взаим</w:t>
      </w:r>
      <w:r w:rsidR="007405BD" w:rsidRPr="00415CB1">
        <w:t>одействия с родителями использую</w:t>
      </w:r>
      <w:r w:rsidRPr="00415CB1">
        <w:t>тся:</w:t>
      </w:r>
    </w:p>
    <w:p w:rsidR="00747B8B" w:rsidRPr="00415CB1" w:rsidRDefault="00747B8B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 xml:space="preserve">- Официальный сайт детского сада - обеспечивает информирование родителей о деятельности учреждения, расписании, планах и новостях. </w:t>
      </w:r>
    </w:p>
    <w:p w:rsidR="00EF1C68" w:rsidRPr="00415CB1" w:rsidRDefault="00747B8B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>- Социальные сет</w:t>
      </w:r>
      <w:r w:rsidR="00D10B08">
        <w:t>и и мессенджеры (</w:t>
      </w:r>
      <w:r w:rsidRPr="00415CB1">
        <w:t>VK,</w:t>
      </w:r>
      <w:r w:rsidR="00D10B08">
        <w:t xml:space="preserve"> </w:t>
      </w:r>
      <w:r w:rsidR="00D10B08">
        <w:rPr>
          <w:lang w:val="en-US"/>
        </w:rPr>
        <w:t>MAX</w:t>
      </w:r>
      <w:r w:rsidR="00D10B08">
        <w:t xml:space="preserve">, </w:t>
      </w:r>
      <w:proofErr w:type="spellStart"/>
      <w:r w:rsidR="00D10B08">
        <w:t>Сферум</w:t>
      </w:r>
      <w:proofErr w:type="spellEnd"/>
      <w:r w:rsidR="00D10B08">
        <w:t>,</w:t>
      </w:r>
      <w:r w:rsidRPr="00415CB1">
        <w:t xml:space="preserve"> Telegram) </w:t>
      </w:r>
      <w:r w:rsidR="00E215C3" w:rsidRPr="00415CB1">
        <w:t>-</w:t>
      </w:r>
      <w:r w:rsidR="005F2453" w:rsidRPr="00415CB1">
        <w:t xml:space="preserve"> используются для создания групповых чатов,</w:t>
      </w:r>
      <w:r w:rsidRPr="00415CB1">
        <w:t xml:space="preserve"> помогают поддерживать оперативную связь, делиться фото- и видеоотчётами мероприятий, обсуждать текущие вопросы.</w:t>
      </w:r>
      <w:r w:rsidR="005730DC" w:rsidRPr="00415CB1">
        <w:t xml:space="preserve"> </w:t>
      </w:r>
      <w:r w:rsidR="005F2453" w:rsidRPr="00415CB1">
        <w:t xml:space="preserve">Платформы для </w:t>
      </w:r>
      <w:r w:rsidR="00D10B08">
        <w:t xml:space="preserve">видеоконференций </w:t>
      </w:r>
      <w:r w:rsidR="00D10B08" w:rsidRPr="00415CB1">
        <w:t>(</w:t>
      </w:r>
      <w:r w:rsidR="00D10B08">
        <w:rPr>
          <w:lang w:val="en-US"/>
        </w:rPr>
        <w:t>VK</w:t>
      </w:r>
      <w:r w:rsidR="00D10B08" w:rsidRPr="00D10B08">
        <w:t xml:space="preserve"> </w:t>
      </w:r>
      <w:r w:rsidR="00D10B08">
        <w:t xml:space="preserve">мессенджер) </w:t>
      </w:r>
      <w:r w:rsidR="00D10B08" w:rsidRPr="00415CB1">
        <w:t>-</w:t>
      </w:r>
      <w:r w:rsidR="005F2453" w:rsidRPr="00415CB1">
        <w:t xml:space="preserve"> позволяют проводить</w:t>
      </w:r>
      <w:r w:rsidR="005730DC" w:rsidRPr="00415CB1">
        <w:t xml:space="preserve"> онлайн-родительские собрания, </w:t>
      </w:r>
      <w:proofErr w:type="spellStart"/>
      <w:r w:rsidR="005730DC" w:rsidRPr="00415CB1">
        <w:t>вебинары</w:t>
      </w:r>
      <w:proofErr w:type="spellEnd"/>
      <w:r w:rsidR="005730DC" w:rsidRPr="00415CB1">
        <w:t>, консультации.</w:t>
      </w:r>
      <w:r w:rsidR="00D10B08" w:rsidRPr="00D10B08">
        <w:t xml:space="preserve"> Мессенджер МАКС предоставляет родителям возможности безопасной коммуникации, обмен фото/видео, опросы</w:t>
      </w:r>
      <w:r w:rsidR="00D10B08">
        <w:t>.</w:t>
      </w:r>
      <w:r w:rsidR="00D10B08" w:rsidRPr="00D10B08">
        <w:t xml:space="preserve"> </w:t>
      </w:r>
      <w:r w:rsidR="00EF1C68" w:rsidRPr="00415CB1">
        <w:t>Также с их помощью информируем родителей о жизни группы и успехах детей, проводим дистанционные консультации, размещаем методические материалы для совместных занятий дома, организовываем онлайн-опросы, собрания, привлекаем к участию в конкурсах и проектах.</w:t>
      </w:r>
    </w:p>
    <w:p w:rsidR="002717BA" w:rsidRPr="00415CB1" w:rsidRDefault="007755D2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lastRenderedPageBreak/>
        <w:t xml:space="preserve">- </w:t>
      </w:r>
      <w:r w:rsidR="002717BA" w:rsidRPr="00415CB1">
        <w:t>Мультимедийные презентации</w:t>
      </w:r>
      <w:r w:rsidR="00E215C3" w:rsidRPr="00415CB1">
        <w:t xml:space="preserve"> </w:t>
      </w:r>
      <w:r w:rsidR="00642769">
        <w:t>–</w:t>
      </w:r>
      <w:r w:rsidR="002717BA" w:rsidRPr="00415CB1">
        <w:t xml:space="preserve"> </w:t>
      </w:r>
      <w:r w:rsidR="00642769">
        <w:t>позволяют наглядно, структурированно и эмоционально донести информацию, повышая вовлеченность и понимание. И</w:t>
      </w:r>
      <w:r w:rsidR="002717BA" w:rsidRPr="00415CB1">
        <w:t>спользуются во время проведения родительских собраний</w:t>
      </w:r>
      <w:r w:rsidR="00E03A2A" w:rsidRPr="00415CB1">
        <w:t xml:space="preserve">, мастер- классов, публичных </w:t>
      </w:r>
      <w:r w:rsidR="001E59C0">
        <w:t>отчетов, в рамках просветительской работы с родителями.</w:t>
      </w:r>
      <w:r w:rsidR="00E03A2A" w:rsidRPr="00415CB1">
        <w:t xml:space="preserve"> Мультимедийные презентации дают</w:t>
      </w:r>
      <w:r w:rsidR="00173ECD" w:rsidRPr="00415CB1">
        <w:t xml:space="preserve"> возможность точной, доступной и яркой передачи информации, способствуют по</w:t>
      </w:r>
      <w:r w:rsidR="00E215C3" w:rsidRPr="00415CB1">
        <w:t xml:space="preserve">вышению качества </w:t>
      </w:r>
      <w:proofErr w:type="spellStart"/>
      <w:r w:rsidR="00E215C3" w:rsidRPr="00415CB1">
        <w:t>воспитательно</w:t>
      </w:r>
      <w:proofErr w:type="spellEnd"/>
      <w:r w:rsidR="00E215C3" w:rsidRPr="00415CB1">
        <w:t>-</w:t>
      </w:r>
      <w:r w:rsidR="00173ECD" w:rsidRPr="00415CB1">
        <w:t>образовательного процесса.</w:t>
      </w:r>
    </w:p>
    <w:p w:rsidR="008F4243" w:rsidRDefault="00BA1EFD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 xml:space="preserve">- </w:t>
      </w:r>
      <w:r w:rsidR="007755D2" w:rsidRPr="00415CB1">
        <w:t xml:space="preserve">Интерактивная доска </w:t>
      </w:r>
      <w:r w:rsidR="001E59C0">
        <w:t>–</w:t>
      </w:r>
      <w:r w:rsidR="007755D2" w:rsidRPr="00415CB1">
        <w:t xml:space="preserve"> </w:t>
      </w:r>
      <w:r w:rsidR="001E59C0">
        <w:t xml:space="preserve">в работе с родителями используется как инструмент наглядного, интерактивного и вовлекающего взаимодействия. </w:t>
      </w:r>
      <w:r w:rsidR="008F4243">
        <w:t>Основные направления использования интерактивн</w:t>
      </w:r>
      <w:r w:rsidR="006B05AA">
        <w:t>ой доски</w:t>
      </w:r>
      <w:r w:rsidR="008F4243">
        <w:t>: родительские собрания, обучающие семинары и мастер-классы, информационные стенды и консультации, совместные проекты и мероприятия, обратная связь и опросы.</w:t>
      </w:r>
    </w:p>
    <w:p w:rsidR="00EF1C68" w:rsidRPr="00415CB1" w:rsidRDefault="00EF1C68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>- Видеоролики</w:t>
      </w:r>
      <w:r w:rsidR="00E215C3" w:rsidRPr="00415CB1">
        <w:t xml:space="preserve"> -</w:t>
      </w:r>
      <w:r w:rsidRPr="00415CB1">
        <w:t xml:space="preserve"> они делают процесс более наглядным и интерактивным, что способствует созданию доверительной и открытой атмосферы между педагогом и семьей, между ДОУ и семьей.</w:t>
      </w:r>
      <w:r w:rsidR="00EB485A" w:rsidRPr="00415CB1">
        <w:t xml:space="preserve"> Для взаимодействия с родителями используем: обзорные ролики о ДОУ, отчеты о мероприятиях, поздравительные ролики. Преимущества использования видеороликов: экономия времени, возможность просмотра на любых устройствах, возможность быстро доносить до родителей нужную информацию, возможность для последующего неоднократного просмотра мероприятия, хранение информации, оперативная обратная связь. </w:t>
      </w:r>
    </w:p>
    <w:p w:rsidR="00EF1C68" w:rsidRPr="00415CB1" w:rsidRDefault="00EF1C68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>- Мультипликация</w:t>
      </w:r>
      <w:r w:rsidR="00E215C3" w:rsidRPr="00415CB1">
        <w:t xml:space="preserve"> </w:t>
      </w:r>
      <w:r w:rsidRPr="00415CB1">
        <w:t xml:space="preserve">- </w:t>
      </w:r>
      <w:r w:rsidR="00EB485A" w:rsidRPr="00415CB1">
        <w:t xml:space="preserve"> </w:t>
      </w:r>
      <w:r w:rsidR="006B05AA">
        <w:t>не просто развлечение, а многофункциональный инструмент взаимодействия с родителями. С</w:t>
      </w:r>
      <w:r w:rsidR="00C663D6" w:rsidRPr="00415CB1">
        <w:t>овместная деятельность по созданию мультфильмов позволяет объединить родителей, детей и педагога, сформировать доверительные отношения и вызвать положительные эмоции. В результате такой деятельности происходит осознанное включение родителей в единый совместный процесс.</w:t>
      </w:r>
    </w:p>
    <w:p w:rsidR="00D3026F" w:rsidRPr="00415CB1" w:rsidRDefault="00D10B08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- </w:t>
      </w:r>
      <w:proofErr w:type="spellStart"/>
      <w:r>
        <w:t>Нейросети</w:t>
      </w:r>
      <w:proofErr w:type="spellEnd"/>
      <w:r w:rsidR="005E2A9A">
        <w:t xml:space="preserve"> – делаю</w:t>
      </w:r>
      <w:r w:rsidR="000D2734" w:rsidRPr="00415CB1">
        <w:t>т взаимодействие с родителями более оперативным и удобным: ответы на часто задаваемые работы, персонализированные рекомендации</w:t>
      </w:r>
      <w:r>
        <w:t xml:space="preserve">, организация обратной связи, составление конспектов занятий, сценариев, обращений для родителей и различных развивающих игр для родителей с детьми. </w:t>
      </w:r>
      <w:r w:rsidR="006F2D97" w:rsidRPr="00415CB1">
        <w:t>Искусственный интеллект</w:t>
      </w:r>
      <w:r w:rsidR="006F2D97">
        <w:t xml:space="preserve"> </w:t>
      </w:r>
      <w:r w:rsidR="006F2D97" w:rsidRPr="00415CB1">
        <w:t>- мощный инструмент для оптимизации работы с родителями в ДОУ, но его эффективность зависит от грамотного внедрения и сочетания с традиционными методами взаимодействия</w:t>
      </w:r>
      <w:r w:rsidR="006F2D97">
        <w:t>.</w:t>
      </w:r>
      <w:r w:rsidR="005F7C5A">
        <w:t xml:space="preserve"> Важные </w:t>
      </w:r>
      <w:r w:rsidR="007C17AA">
        <w:t>ограничения:</w:t>
      </w:r>
      <w:r w:rsidR="005F7C5A">
        <w:t xml:space="preserve"> конфиденциальность (соблюдение ФЗ- 152), человеческий контроль (искусственный интеллект- инструмент, а не замена живого общения с педагогом</w:t>
      </w:r>
      <w:r w:rsidR="007C17AA">
        <w:t>), проверка</w:t>
      </w:r>
      <w:r w:rsidR="005F7C5A">
        <w:t xml:space="preserve"> контента (возможны ошибки), доступность (предлагать альтернативные форматы для тех, кто не использует технологии).</w:t>
      </w:r>
    </w:p>
    <w:p w:rsidR="00882E86" w:rsidRPr="00415CB1" w:rsidRDefault="006C64A4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>Использование цифровых</w:t>
      </w:r>
      <w:r w:rsidR="00882E86" w:rsidRPr="00415CB1">
        <w:t xml:space="preserve"> ресурсов </w:t>
      </w:r>
      <w:r w:rsidR="005730DC" w:rsidRPr="00415CB1">
        <w:t>при работе с родителями в ДОУ даёт комплекс</w:t>
      </w:r>
      <w:r w:rsidR="00882E86" w:rsidRPr="00415CB1">
        <w:t xml:space="preserve"> преимуществ</w:t>
      </w:r>
      <w:r w:rsidR="005730DC" w:rsidRPr="00415CB1">
        <w:t xml:space="preserve"> как для семьи, так и для педагогов</w:t>
      </w:r>
      <w:r w:rsidR="00882E86" w:rsidRPr="00415CB1">
        <w:t>:</w:t>
      </w:r>
    </w:p>
    <w:p w:rsidR="005730DC" w:rsidRPr="00415CB1" w:rsidRDefault="005730DC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>Ключевые преимущества для родителей:</w:t>
      </w:r>
    </w:p>
    <w:p w:rsidR="00026ED6" w:rsidRPr="00415CB1" w:rsidRDefault="00026ED6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>1.</w:t>
      </w:r>
      <w:r w:rsidR="003D3B41" w:rsidRPr="00415CB1">
        <w:t xml:space="preserve"> О</w:t>
      </w:r>
      <w:r w:rsidR="005730DC" w:rsidRPr="00415CB1">
        <w:t>перативность получения информации</w:t>
      </w:r>
      <w:r w:rsidRPr="00415CB1">
        <w:t xml:space="preserve"> </w:t>
      </w:r>
    </w:p>
    <w:p w:rsidR="005730DC" w:rsidRPr="00415CB1" w:rsidRDefault="003D3B41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>-</w:t>
      </w:r>
      <w:r w:rsidR="00D2232A" w:rsidRPr="00415CB1">
        <w:t xml:space="preserve"> </w:t>
      </w:r>
      <w:r w:rsidR="00026ED6" w:rsidRPr="00415CB1">
        <w:t>мгновенные уведомления о событиях, изменениях в расписании, мероприятиях, - доступ к актуальным материалам</w:t>
      </w:r>
      <w:r w:rsidR="00D2232A" w:rsidRPr="00415CB1">
        <w:t>.</w:t>
      </w:r>
    </w:p>
    <w:p w:rsidR="00026ED6" w:rsidRPr="00415CB1" w:rsidRDefault="003D3B41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>2.</w:t>
      </w:r>
      <w:r w:rsidR="00026ED6" w:rsidRPr="00415CB1">
        <w:t xml:space="preserve"> </w:t>
      </w:r>
      <w:r w:rsidRPr="00415CB1">
        <w:t>П</w:t>
      </w:r>
      <w:r w:rsidR="005730DC" w:rsidRPr="00415CB1">
        <w:t>розрачность образовательного процесса</w:t>
      </w:r>
      <w:r w:rsidR="00026ED6" w:rsidRPr="00415CB1">
        <w:t xml:space="preserve"> </w:t>
      </w:r>
    </w:p>
    <w:p w:rsidR="003D3B41" w:rsidRPr="00415CB1" w:rsidRDefault="003D3B41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>-</w:t>
      </w:r>
      <w:r w:rsidR="00D2232A" w:rsidRPr="00415CB1">
        <w:t xml:space="preserve"> </w:t>
      </w:r>
      <w:r w:rsidR="00026ED6" w:rsidRPr="00415CB1">
        <w:t>возможность наблюдать за повседневной жизнью ребенка в группе</w:t>
      </w:r>
      <w:r w:rsidRPr="00415CB1">
        <w:t xml:space="preserve"> (</w:t>
      </w:r>
      <w:r w:rsidR="00026ED6" w:rsidRPr="00415CB1">
        <w:t xml:space="preserve">фото, видео </w:t>
      </w:r>
      <w:r w:rsidRPr="00415CB1">
        <w:t xml:space="preserve">    отчеты) в любое удобное время</w:t>
      </w:r>
      <w:r w:rsidR="00D2232A" w:rsidRPr="00415CB1">
        <w:t>;</w:t>
      </w:r>
    </w:p>
    <w:p w:rsidR="00026ED6" w:rsidRPr="00415CB1" w:rsidRDefault="003D3B41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ED7D31" w:themeColor="accent2"/>
        </w:rPr>
      </w:pPr>
      <w:r w:rsidRPr="00415CB1">
        <w:t>- понимание целей и содержания занятий, методов работы педагогов.</w:t>
      </w:r>
      <w:r w:rsidR="00026ED6" w:rsidRPr="00415CB1">
        <w:t xml:space="preserve"> </w:t>
      </w:r>
    </w:p>
    <w:p w:rsidR="005730DC" w:rsidRPr="00415CB1" w:rsidRDefault="003D3B41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>3.</w:t>
      </w:r>
      <w:r w:rsidR="00026ED6" w:rsidRPr="00415CB1">
        <w:t xml:space="preserve"> </w:t>
      </w:r>
      <w:r w:rsidRPr="00415CB1">
        <w:t>У</w:t>
      </w:r>
      <w:r w:rsidR="005730DC" w:rsidRPr="00415CB1">
        <w:t>добство коммуникации</w:t>
      </w:r>
    </w:p>
    <w:p w:rsidR="003D3B41" w:rsidRPr="00415CB1" w:rsidRDefault="003D3B41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>- обратная связь с воспитателями без необходимости личного визита в ДОУ</w:t>
      </w:r>
      <w:r w:rsidR="00D2232A" w:rsidRPr="00415CB1">
        <w:t>;</w:t>
      </w:r>
    </w:p>
    <w:p w:rsidR="003D3B41" w:rsidRPr="00415CB1" w:rsidRDefault="003D3B41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>- групповые чаты для обмена опытом и решения организационных вопросов</w:t>
      </w:r>
      <w:r w:rsidR="00D2232A" w:rsidRPr="00415CB1">
        <w:t>;</w:t>
      </w:r>
    </w:p>
    <w:p w:rsidR="003D3B41" w:rsidRPr="00415CB1" w:rsidRDefault="00D2232A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>- онлайн-</w:t>
      </w:r>
      <w:r w:rsidR="003D3B41" w:rsidRPr="00415CB1">
        <w:t>консультации со специалистами (логопед, психолог)</w:t>
      </w:r>
      <w:r w:rsidRPr="00415CB1">
        <w:t>.</w:t>
      </w:r>
    </w:p>
    <w:p w:rsidR="005730DC" w:rsidRPr="00415CB1" w:rsidRDefault="003D3B41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>4.</w:t>
      </w:r>
      <w:r w:rsidR="00026ED6" w:rsidRPr="00415CB1">
        <w:t xml:space="preserve"> </w:t>
      </w:r>
      <w:r w:rsidR="005730DC" w:rsidRPr="00415CB1">
        <w:t>доступность образовательных ресурсов</w:t>
      </w:r>
    </w:p>
    <w:p w:rsidR="003D3B41" w:rsidRPr="00415CB1" w:rsidRDefault="003D3B41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>-</w:t>
      </w:r>
      <w:r w:rsidR="00D2232A" w:rsidRPr="00415CB1">
        <w:t xml:space="preserve"> </w:t>
      </w:r>
      <w:r w:rsidRPr="00415CB1">
        <w:t xml:space="preserve">подборки развивающих игр, заданий, </w:t>
      </w:r>
      <w:r w:rsidR="003F21B5" w:rsidRPr="00415CB1">
        <w:t>аудио сказок</w:t>
      </w:r>
      <w:r w:rsidRPr="00415CB1">
        <w:t xml:space="preserve"> для домашних занятий</w:t>
      </w:r>
      <w:r w:rsidR="00D2232A" w:rsidRPr="00415CB1">
        <w:t>;</w:t>
      </w:r>
    </w:p>
    <w:p w:rsidR="003D3B41" w:rsidRPr="00415CB1" w:rsidRDefault="003D3B41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>- методические рекомендации по воспитанию и развитию ребенка в семье</w:t>
      </w:r>
      <w:r w:rsidR="00D2232A" w:rsidRPr="00415CB1">
        <w:t>.</w:t>
      </w:r>
    </w:p>
    <w:p w:rsidR="00D2232A" w:rsidRPr="00415CB1" w:rsidRDefault="003D3B41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>5.</w:t>
      </w:r>
      <w:r w:rsidR="00026ED6" w:rsidRPr="00415CB1">
        <w:t xml:space="preserve"> </w:t>
      </w:r>
      <w:r w:rsidR="005730DC" w:rsidRPr="00415CB1">
        <w:t>экономия времени</w:t>
      </w:r>
    </w:p>
    <w:p w:rsidR="00D2232A" w:rsidRPr="00415CB1" w:rsidRDefault="003D3B41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lastRenderedPageBreak/>
        <w:t>- отсутствие необходимости приезжать в ДОУ для по</w:t>
      </w:r>
      <w:r w:rsidR="0038678C" w:rsidRPr="00415CB1">
        <w:t>лучения рутинной информации</w:t>
      </w:r>
      <w:r w:rsidR="00D2232A" w:rsidRPr="00415CB1">
        <w:t>;</w:t>
      </w:r>
    </w:p>
    <w:p w:rsidR="0038678C" w:rsidRPr="00415CB1" w:rsidRDefault="0038678C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>- возможность участвовать в родительских собраниях</w:t>
      </w:r>
      <w:r w:rsidR="003F21B5">
        <w:t xml:space="preserve"> </w:t>
      </w:r>
      <w:r w:rsidRPr="00415CB1">
        <w:t>и мероприятиях дистанционно.</w:t>
      </w:r>
    </w:p>
    <w:p w:rsidR="005730DC" w:rsidRPr="00415CB1" w:rsidRDefault="00785FF7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 xml:space="preserve"> П</w:t>
      </w:r>
      <w:r w:rsidR="005730DC" w:rsidRPr="00415CB1">
        <w:t>реимущества для педагогов и ДОУ:</w:t>
      </w:r>
    </w:p>
    <w:p w:rsidR="00785FF7" w:rsidRPr="00415CB1" w:rsidRDefault="00D2232A" w:rsidP="00D2232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415CB1">
        <w:t>О</w:t>
      </w:r>
      <w:r w:rsidR="00785FF7" w:rsidRPr="00415CB1">
        <w:t>птимизация рутинных процессов</w:t>
      </w:r>
    </w:p>
    <w:p w:rsidR="0038678C" w:rsidRPr="00415CB1" w:rsidRDefault="0038678C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>-</w:t>
      </w:r>
      <w:r w:rsidR="00D2232A" w:rsidRPr="00415CB1">
        <w:t xml:space="preserve"> </w:t>
      </w:r>
      <w:r w:rsidRPr="00415CB1">
        <w:t>сокращение времени на оформление бумажных документов;</w:t>
      </w:r>
    </w:p>
    <w:p w:rsidR="00D2232A" w:rsidRPr="00415CB1" w:rsidRDefault="0038678C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>-</w:t>
      </w:r>
      <w:r w:rsidR="00D2232A" w:rsidRPr="00415CB1">
        <w:t xml:space="preserve"> </w:t>
      </w:r>
      <w:r w:rsidRPr="00415CB1">
        <w:t>автоматизация рассылок, уведомлений, анкетирования.</w:t>
      </w:r>
    </w:p>
    <w:p w:rsidR="00785FF7" w:rsidRPr="00415CB1" w:rsidRDefault="0038678C" w:rsidP="00D2232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415CB1">
        <w:t>Р</w:t>
      </w:r>
      <w:r w:rsidR="00785FF7" w:rsidRPr="00415CB1">
        <w:t>асширение форм взаимодействия</w:t>
      </w:r>
    </w:p>
    <w:p w:rsidR="00D2232A" w:rsidRPr="00415CB1" w:rsidRDefault="0038678C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 xml:space="preserve">- проведение онлайн-родительских собраний, </w:t>
      </w:r>
      <w:proofErr w:type="spellStart"/>
      <w:r w:rsidRPr="00415CB1">
        <w:t>вебинаров</w:t>
      </w:r>
      <w:proofErr w:type="spellEnd"/>
      <w:r w:rsidRPr="00415CB1">
        <w:t>, мастер-классов;</w:t>
      </w:r>
    </w:p>
    <w:p w:rsidR="0038678C" w:rsidRPr="00415CB1" w:rsidRDefault="0038678C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 xml:space="preserve">- создание мультимедийных презентаций и </w:t>
      </w:r>
      <w:r w:rsidR="003F21B5" w:rsidRPr="00415CB1">
        <w:t>видео контента</w:t>
      </w:r>
      <w:r w:rsidRPr="00415CB1">
        <w:t xml:space="preserve"> для родителей;</w:t>
      </w:r>
    </w:p>
    <w:p w:rsidR="0038678C" w:rsidRPr="00415CB1" w:rsidRDefault="0038678C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>- организация тематических онлайн обсуждений.</w:t>
      </w:r>
    </w:p>
    <w:p w:rsidR="00785FF7" w:rsidRPr="00415CB1" w:rsidRDefault="0038678C" w:rsidP="00D2232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415CB1">
        <w:t>П</w:t>
      </w:r>
      <w:r w:rsidR="00785FF7" w:rsidRPr="00415CB1">
        <w:t>овышение вовлеченности родителей</w:t>
      </w:r>
    </w:p>
    <w:p w:rsidR="0038678C" w:rsidRPr="00415CB1" w:rsidRDefault="0038678C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>-</w:t>
      </w:r>
      <w:r w:rsidR="00D2232A" w:rsidRPr="00415CB1">
        <w:t xml:space="preserve"> </w:t>
      </w:r>
      <w:r w:rsidRPr="00415CB1">
        <w:t>рост активности в жизни группы благодаря удобству цифровых каналов;</w:t>
      </w:r>
    </w:p>
    <w:p w:rsidR="0038678C" w:rsidRPr="00415CB1" w:rsidRDefault="0038678C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>- возможность привлекать родителей к совместным проектам</w:t>
      </w:r>
    </w:p>
    <w:p w:rsidR="00785FF7" w:rsidRPr="00415CB1" w:rsidRDefault="0038678C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>4. Н</w:t>
      </w:r>
      <w:r w:rsidR="00785FF7" w:rsidRPr="00415CB1">
        <w:t>аглядность и доступность материалов</w:t>
      </w:r>
    </w:p>
    <w:p w:rsidR="0038678C" w:rsidRPr="00415CB1" w:rsidRDefault="0038678C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>-</w:t>
      </w:r>
      <w:r w:rsidR="00D2232A" w:rsidRPr="00415CB1">
        <w:t xml:space="preserve"> </w:t>
      </w:r>
      <w:r w:rsidR="00EB339F" w:rsidRPr="00415CB1">
        <w:t>демонстрация фото- и видео материалов с занятий, праздников, прогулок;</w:t>
      </w:r>
    </w:p>
    <w:p w:rsidR="00EB339F" w:rsidRPr="00415CB1" w:rsidRDefault="00D2232A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 xml:space="preserve">- </w:t>
      </w:r>
      <w:r w:rsidR="00EB339F" w:rsidRPr="00415CB1">
        <w:t>размещение интерактивных пособий, чек-листов, памяток</w:t>
      </w:r>
      <w:r w:rsidRPr="00415CB1">
        <w:t xml:space="preserve"> </w:t>
      </w:r>
      <w:r w:rsidR="00EB339F" w:rsidRPr="00415CB1">
        <w:t>в едином цифровом пространстве.</w:t>
      </w:r>
    </w:p>
    <w:p w:rsidR="00EB339F" w:rsidRPr="00415CB1" w:rsidRDefault="0038678C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>5. Г</w:t>
      </w:r>
      <w:r w:rsidR="00785FF7" w:rsidRPr="00415CB1">
        <w:t xml:space="preserve">ибкость и </w:t>
      </w:r>
      <w:r w:rsidR="00EB339F" w:rsidRPr="00415CB1">
        <w:t xml:space="preserve">индивидуализация подхода   </w:t>
      </w:r>
    </w:p>
    <w:p w:rsidR="00EB339F" w:rsidRPr="00415CB1" w:rsidRDefault="00EB339F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>-адресные рекомендации для отдельных семей с учетом особенностей ребенка;</w:t>
      </w:r>
    </w:p>
    <w:p w:rsidR="00EB339F" w:rsidRPr="00415CB1" w:rsidRDefault="00EB339F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>- возможность дифференцированного подхода к информированию</w:t>
      </w:r>
    </w:p>
    <w:p w:rsidR="00D2232A" w:rsidRPr="00415CB1" w:rsidRDefault="00EB339F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 xml:space="preserve">6. </w:t>
      </w:r>
      <w:r w:rsidR="00785FF7" w:rsidRPr="00415CB1">
        <w:t xml:space="preserve"> Обратная связь</w:t>
      </w:r>
    </w:p>
    <w:p w:rsidR="005730DC" w:rsidRPr="00415CB1" w:rsidRDefault="00EB339F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>-</w:t>
      </w:r>
      <w:r w:rsidR="00785FF7" w:rsidRPr="00415CB1">
        <w:t xml:space="preserve"> упрощение сбора мнений родителей через опросы и комментарии.</w:t>
      </w:r>
    </w:p>
    <w:p w:rsidR="00747B8B" w:rsidRPr="00415CB1" w:rsidRDefault="006C64A4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>Однако внедрение цифровых технологий сопровождае</w:t>
      </w:r>
      <w:r w:rsidR="00882E86" w:rsidRPr="00415CB1">
        <w:t>тся и определёнными трудностями, такими как:</w:t>
      </w:r>
      <w:r w:rsidRPr="00415CB1">
        <w:t xml:space="preserve"> различный уровень цифровой грамотности родител</w:t>
      </w:r>
      <w:r w:rsidR="004C3F3E" w:rsidRPr="00415CB1">
        <w:t>ей</w:t>
      </w:r>
      <w:r w:rsidR="006779B2">
        <w:t>; риски, связанные с защитой персональных данных детей и родителей при использовании онлайн- платформ;</w:t>
      </w:r>
      <w:r w:rsidR="00882E86" w:rsidRPr="00415CB1">
        <w:t xml:space="preserve"> </w:t>
      </w:r>
      <w:r w:rsidRPr="00415CB1">
        <w:t>соблюдени</w:t>
      </w:r>
      <w:r w:rsidR="00785FF7" w:rsidRPr="00415CB1">
        <w:t>е</w:t>
      </w:r>
      <w:r w:rsidRPr="00415CB1">
        <w:t xml:space="preserve"> этики онлайн-взаимодействия. </w:t>
      </w:r>
    </w:p>
    <w:p w:rsidR="006F2D97" w:rsidRPr="00FD2964" w:rsidRDefault="006C64A4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ED7D31" w:themeColor="accent2"/>
        </w:rPr>
      </w:pPr>
      <w:r w:rsidRPr="00415CB1">
        <w:t>Для успешного преодоления этих проблем педагогам важно проводить разъяснительную работу, помогать родителям осваивать новые технологии и использовать простые, понятные инструменты</w:t>
      </w:r>
      <w:r w:rsidR="00CE55D2" w:rsidRPr="00415CB1">
        <w:rPr>
          <w:color w:val="ED7D31" w:themeColor="accent2"/>
        </w:rPr>
        <w:t xml:space="preserve">. </w:t>
      </w:r>
      <w:r w:rsidR="00FD2964">
        <w:rPr>
          <w:shd w:val="clear" w:color="auto" w:fill="FFFFFF"/>
        </w:rPr>
        <w:t>Проводить консультации и семинары</w:t>
      </w:r>
      <w:r w:rsidR="00FD2964" w:rsidRPr="00FD2964">
        <w:rPr>
          <w:shd w:val="clear" w:color="auto" w:fill="FFFFFF"/>
        </w:rPr>
        <w:t xml:space="preserve"> для родителей по безопасному использованию цифровых устройств детьми.</w:t>
      </w:r>
    </w:p>
    <w:p w:rsidR="006C64A4" w:rsidRPr="00415CB1" w:rsidRDefault="00CE55D2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>Применение цифровых технологий можно считать успешными, если:</w:t>
      </w:r>
    </w:p>
    <w:p w:rsidR="00CE55D2" w:rsidRPr="00415CB1" w:rsidRDefault="00CE55D2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>- родители оперативно получают нужную информацию</w:t>
      </w:r>
    </w:p>
    <w:p w:rsidR="00CE55D2" w:rsidRPr="00415CB1" w:rsidRDefault="00CE55D2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>- растет вовлеченность семей в жизнь ДОУ</w:t>
      </w:r>
    </w:p>
    <w:p w:rsidR="00CE55D2" w:rsidRPr="00415CB1" w:rsidRDefault="00CE55D2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>- снижается количество рутинных запросов к педагогам;</w:t>
      </w:r>
    </w:p>
    <w:p w:rsidR="00CE55D2" w:rsidRPr="00415CB1" w:rsidRDefault="00CE55D2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>- повышается удовлетворенность родителей качеством взаимодействия;</w:t>
      </w:r>
    </w:p>
    <w:p w:rsidR="00CE55D2" w:rsidRPr="00415CB1" w:rsidRDefault="00CE55D2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>-</w:t>
      </w:r>
      <w:r w:rsidR="00D2232A" w:rsidRPr="00415CB1">
        <w:t xml:space="preserve"> </w:t>
      </w:r>
      <w:r w:rsidRPr="00415CB1">
        <w:t>сохраняется доверительный личный контакт между семьей и детским садом.</w:t>
      </w:r>
    </w:p>
    <w:p w:rsidR="006C64A4" w:rsidRDefault="006C64A4" w:rsidP="00D2232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5CB1">
        <w:t>Таким образом, цифровые образовательные ресурсы открывают новые возможности для эффективного взаимодействия между детским садом и родителями воспитанников. Они делают общение более гибким, разнообразным и результативным, способствуют формированию единого воспитательного пространства. Грамотное и осознанное использование цифровых технологий помогает выстроить отношения доверия и сотрудничества между педагогами и семьями, что является важным условием успешного развития ребёнка.</w:t>
      </w:r>
      <w:r w:rsidR="0096393A" w:rsidRPr="00415CB1">
        <w:t xml:space="preserve"> Однако важно помнить, что цифровые технологии должны дополнять, а не замен</w:t>
      </w:r>
      <w:r w:rsidR="00026ED6" w:rsidRPr="00415CB1">
        <w:t xml:space="preserve">ять </w:t>
      </w:r>
      <w:r w:rsidR="007C17AA">
        <w:t xml:space="preserve">традиционные формы работы, </w:t>
      </w:r>
      <w:r w:rsidR="00026ED6" w:rsidRPr="00415CB1">
        <w:t>личное общение и индивид</w:t>
      </w:r>
      <w:r w:rsidR="007C17AA">
        <w:t>уальный подход и внимание к потребностям каждой семьи.</w:t>
      </w:r>
    </w:p>
    <w:p w:rsidR="00415CB1" w:rsidRDefault="00415CB1" w:rsidP="00415CB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Cs w:val="28"/>
        </w:rPr>
      </w:pPr>
    </w:p>
    <w:p w:rsidR="00415CB1" w:rsidRDefault="00415CB1" w:rsidP="00D54FA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Cs w:val="28"/>
        </w:rPr>
      </w:pPr>
      <w:r w:rsidRPr="00415CB1">
        <w:rPr>
          <w:b/>
          <w:szCs w:val="28"/>
        </w:rPr>
        <w:t>Литература</w:t>
      </w:r>
    </w:p>
    <w:p w:rsidR="006F2D97" w:rsidRDefault="006F2D97" w:rsidP="0087230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Cs w:val="28"/>
        </w:rPr>
      </w:pPr>
    </w:p>
    <w:p w:rsidR="00E33C46" w:rsidRDefault="00644777" w:rsidP="00173BA9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54FAD">
        <w:rPr>
          <w:rFonts w:ascii="Times New Roman" w:hAnsi="Times New Roman" w:cs="Times New Roman"/>
          <w:sz w:val="24"/>
          <w:szCs w:val="24"/>
          <w:lang w:eastAsia="ru-RU"/>
        </w:rPr>
        <w:t xml:space="preserve">ФОП ДО </w:t>
      </w:r>
      <w:r w:rsidR="00D54FAD" w:rsidRPr="00D54FAD">
        <w:rPr>
          <w:rFonts w:ascii="Times New Roman" w:hAnsi="Times New Roman" w:cs="Times New Roman"/>
          <w:sz w:val="24"/>
          <w:szCs w:val="24"/>
          <w:lang w:eastAsia="ru-RU"/>
        </w:rPr>
        <w:t xml:space="preserve">(Приказ </w:t>
      </w:r>
      <w:proofErr w:type="spellStart"/>
      <w:r w:rsidR="00D54FAD" w:rsidRPr="00D54FAD">
        <w:rPr>
          <w:rFonts w:ascii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="00D54FAD" w:rsidRPr="00D54FAD">
        <w:rPr>
          <w:rFonts w:ascii="Times New Roman" w:hAnsi="Times New Roman" w:cs="Times New Roman"/>
          <w:sz w:val="24"/>
          <w:szCs w:val="24"/>
          <w:lang w:eastAsia="ru-RU"/>
        </w:rPr>
        <w:t xml:space="preserve"> РФ </w:t>
      </w:r>
      <w:r w:rsidRPr="00D54FAD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D54FAD" w:rsidRPr="00D54FAD">
        <w:rPr>
          <w:rFonts w:ascii="Times New Roman" w:hAnsi="Times New Roman" w:cs="Times New Roman"/>
          <w:sz w:val="24"/>
          <w:szCs w:val="24"/>
          <w:lang w:eastAsia="ru-RU"/>
        </w:rPr>
        <w:t>25.11.2022 №1028)</w:t>
      </w:r>
    </w:p>
    <w:p w:rsidR="00173BA9" w:rsidRPr="00D54FAD" w:rsidRDefault="00173BA9" w:rsidP="00173BA9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54FAD">
        <w:rPr>
          <w:rFonts w:ascii="Times New Roman" w:hAnsi="Times New Roman" w:cs="Times New Roman"/>
          <w:sz w:val="24"/>
          <w:szCs w:val="24"/>
          <w:lang w:eastAsia="ru-RU"/>
        </w:rPr>
        <w:t xml:space="preserve">ФГОС ДО (Приказ </w:t>
      </w:r>
      <w:proofErr w:type="spellStart"/>
      <w:r w:rsidRPr="00D54FAD">
        <w:rPr>
          <w:rFonts w:ascii="Times New Roman" w:hAnsi="Times New Roman" w:cs="Times New Roman"/>
          <w:sz w:val="24"/>
          <w:szCs w:val="24"/>
          <w:lang w:eastAsia="ru-RU"/>
        </w:rPr>
        <w:t>Минобрна</w:t>
      </w:r>
      <w:r>
        <w:rPr>
          <w:rFonts w:ascii="Times New Roman" w:hAnsi="Times New Roman" w:cs="Times New Roman"/>
          <w:sz w:val="24"/>
          <w:szCs w:val="24"/>
          <w:lang w:eastAsia="ru-RU"/>
        </w:rPr>
        <w:t>ук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17.10.2013 №1155)</w:t>
      </w:r>
    </w:p>
    <w:p w:rsidR="00173BA9" w:rsidRPr="00D54FAD" w:rsidRDefault="00173BA9" w:rsidP="00173BA9">
      <w:pPr>
        <w:pStyle w:val="a6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0B08" w:rsidRDefault="00D10B08" w:rsidP="00B65F31">
      <w:pPr>
        <w:pStyle w:val="a6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73BA9" w:rsidRPr="00173BA9" w:rsidRDefault="00B65F31" w:rsidP="00173BA9">
      <w:pPr>
        <w:shd w:val="clear" w:color="auto" w:fill="FFFFFF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  <w:r>
        <w:lastRenderedPageBreak/>
        <w:tab/>
      </w:r>
    </w:p>
    <w:p w:rsidR="006F2D97" w:rsidRPr="00B65F31" w:rsidRDefault="006F2D97" w:rsidP="00B65F31">
      <w:pPr>
        <w:tabs>
          <w:tab w:val="left" w:pos="2700"/>
        </w:tabs>
      </w:pPr>
    </w:p>
    <w:sectPr w:rsidR="006F2D97" w:rsidRPr="00B65F31" w:rsidSect="00D2232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50200"/>
    <w:multiLevelType w:val="hybridMultilevel"/>
    <w:tmpl w:val="AAEC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40AB5"/>
    <w:multiLevelType w:val="multilevel"/>
    <w:tmpl w:val="FE74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D05E58"/>
    <w:multiLevelType w:val="hybridMultilevel"/>
    <w:tmpl w:val="95F0C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010EF"/>
    <w:multiLevelType w:val="hybridMultilevel"/>
    <w:tmpl w:val="67083D14"/>
    <w:lvl w:ilvl="0" w:tplc="A24AA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543E77"/>
    <w:multiLevelType w:val="hybridMultilevel"/>
    <w:tmpl w:val="0AB66310"/>
    <w:lvl w:ilvl="0" w:tplc="4F3E7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0453BE"/>
    <w:multiLevelType w:val="hybridMultilevel"/>
    <w:tmpl w:val="6A469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07DAE"/>
    <w:multiLevelType w:val="hybridMultilevel"/>
    <w:tmpl w:val="B592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06253"/>
    <w:multiLevelType w:val="multilevel"/>
    <w:tmpl w:val="BB8A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E0"/>
    <w:rsid w:val="0001368B"/>
    <w:rsid w:val="00026ED6"/>
    <w:rsid w:val="000378E1"/>
    <w:rsid w:val="00075B88"/>
    <w:rsid w:val="000D2734"/>
    <w:rsid w:val="0010484E"/>
    <w:rsid w:val="00114E8E"/>
    <w:rsid w:val="00164D11"/>
    <w:rsid w:val="00173BA9"/>
    <w:rsid w:val="00173ECD"/>
    <w:rsid w:val="00180A8C"/>
    <w:rsid w:val="001C082B"/>
    <w:rsid w:val="001C554F"/>
    <w:rsid w:val="001E59C0"/>
    <w:rsid w:val="00252F03"/>
    <w:rsid w:val="002717BA"/>
    <w:rsid w:val="002C2732"/>
    <w:rsid w:val="00330DE7"/>
    <w:rsid w:val="00346FE8"/>
    <w:rsid w:val="003748F7"/>
    <w:rsid w:val="0038678C"/>
    <w:rsid w:val="003D3B41"/>
    <w:rsid w:val="003F0661"/>
    <w:rsid w:val="003F21B5"/>
    <w:rsid w:val="00415CB1"/>
    <w:rsid w:val="00447311"/>
    <w:rsid w:val="004851A3"/>
    <w:rsid w:val="00497F03"/>
    <w:rsid w:val="004A78FA"/>
    <w:rsid w:val="004C3F3E"/>
    <w:rsid w:val="0050180E"/>
    <w:rsid w:val="00562CA9"/>
    <w:rsid w:val="005730DC"/>
    <w:rsid w:val="00597E24"/>
    <w:rsid w:val="005C34DD"/>
    <w:rsid w:val="005E2A9A"/>
    <w:rsid w:val="005F21C9"/>
    <w:rsid w:val="005F2453"/>
    <w:rsid w:val="005F7C5A"/>
    <w:rsid w:val="0061267B"/>
    <w:rsid w:val="00642769"/>
    <w:rsid w:val="00644777"/>
    <w:rsid w:val="006779B2"/>
    <w:rsid w:val="006A09D4"/>
    <w:rsid w:val="006B05AA"/>
    <w:rsid w:val="006C64A4"/>
    <w:rsid w:val="006F2D97"/>
    <w:rsid w:val="007405BD"/>
    <w:rsid w:val="00746C0D"/>
    <w:rsid w:val="00747B8B"/>
    <w:rsid w:val="007755D2"/>
    <w:rsid w:val="007800D8"/>
    <w:rsid w:val="00785FF7"/>
    <w:rsid w:val="007C17AA"/>
    <w:rsid w:val="007C7971"/>
    <w:rsid w:val="0087230C"/>
    <w:rsid w:val="00882E86"/>
    <w:rsid w:val="008D0366"/>
    <w:rsid w:val="008F4243"/>
    <w:rsid w:val="0096393A"/>
    <w:rsid w:val="009D6ECB"/>
    <w:rsid w:val="00A670E0"/>
    <w:rsid w:val="00B134C3"/>
    <w:rsid w:val="00B213A5"/>
    <w:rsid w:val="00B65F31"/>
    <w:rsid w:val="00BA1EFD"/>
    <w:rsid w:val="00BC3D07"/>
    <w:rsid w:val="00C47BA0"/>
    <w:rsid w:val="00C52B0C"/>
    <w:rsid w:val="00C663D6"/>
    <w:rsid w:val="00CC6F26"/>
    <w:rsid w:val="00CE180D"/>
    <w:rsid w:val="00CE55D2"/>
    <w:rsid w:val="00D10B08"/>
    <w:rsid w:val="00D2232A"/>
    <w:rsid w:val="00D3026F"/>
    <w:rsid w:val="00D54FAD"/>
    <w:rsid w:val="00E03A2A"/>
    <w:rsid w:val="00E215C3"/>
    <w:rsid w:val="00E33C46"/>
    <w:rsid w:val="00EB339F"/>
    <w:rsid w:val="00EB485A"/>
    <w:rsid w:val="00ED2125"/>
    <w:rsid w:val="00ED4D91"/>
    <w:rsid w:val="00EF1C68"/>
    <w:rsid w:val="00F31145"/>
    <w:rsid w:val="00F43674"/>
    <w:rsid w:val="00FD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EAE61"/>
  <w15:docId w15:val="{027E76D6-C1C7-4DD8-8AD3-05B88B422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3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3F3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C273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54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3D16-3A90-4E98-A26F-2FC7BA4A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Kyzlasov</dc:creator>
  <cp:keywords/>
  <dc:description/>
  <cp:lastModifiedBy>Maksim Kyzlasov</cp:lastModifiedBy>
  <cp:revision>51</cp:revision>
  <cp:lastPrinted>2025-11-09T12:44:00Z</cp:lastPrinted>
  <dcterms:created xsi:type="dcterms:W3CDTF">2025-11-07T03:55:00Z</dcterms:created>
  <dcterms:modified xsi:type="dcterms:W3CDTF">2025-12-15T08:37:00Z</dcterms:modified>
</cp:coreProperties>
</file>